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97DCE" w:rsidP="00093AC7" w14:paraId="2E0288B3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597DCE">
        <w:rPr>
          <w:rFonts w:ascii="Tahoma" w:hAnsi="Tahoma" w:cs="Tahoma"/>
          <w:b/>
          <w:sz w:val="24"/>
          <w:szCs w:val="24"/>
        </w:rPr>
        <w:t>Solicitação de Instalação de Cobertura e Bancos no Ponto de Ônibus da Rua Giacomo Bertolucci</w:t>
      </w:r>
    </w:p>
    <w:p w:rsidR="00201863" w:rsidP="00093AC7" w14:paraId="244F3776" w14:textId="66BD210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597DCE">
        <w:rPr>
          <w:rFonts w:ascii="Tahoma" w:hAnsi="Tahoma" w:cs="Tahoma"/>
          <w:bCs/>
          <w:sz w:val="24"/>
          <w:szCs w:val="24"/>
        </w:rPr>
        <w:t>O ponto de ônibus localizado na esquina da Rua Giacomo Bertolucci com a Rua Marcos Dutra Pereira, no Parque Bandeirantes, encontra-se sem cobertura e sem bancos, causando grande desconforto aos usuários do transporte público. A ausência de estrutura adequada expõe os passageiros às intempéries climáticas e compromete a acessibilidade, especialmente para idosos e pessoas com mobilidade reduzida. A instalação de cobertura e bancos garantirá mais conforto, segurança e dignidade aos cidadãos que dependem diariamente do transporte coletivo. Por isso, solicitamos providências urgentes para a melhoria deste ponto de ônibus.</w:t>
      </w:r>
    </w:p>
    <w:p w:rsidR="008668C1" w:rsidP="008668C1" w14:paraId="08832176" w14:textId="475F1C8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F2F45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02011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6712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20116"/>
    <w:rsid w:val="00073219"/>
    <w:rsid w:val="00085463"/>
    <w:rsid w:val="00093AC7"/>
    <w:rsid w:val="00093F53"/>
    <w:rsid w:val="00096D8A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64544"/>
    <w:rsid w:val="00365057"/>
    <w:rsid w:val="00392361"/>
    <w:rsid w:val="00393279"/>
    <w:rsid w:val="003A1621"/>
    <w:rsid w:val="003A3FCC"/>
    <w:rsid w:val="003A5CFD"/>
    <w:rsid w:val="003B6EB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97DCE"/>
    <w:rsid w:val="005A4973"/>
    <w:rsid w:val="005A7CB6"/>
    <w:rsid w:val="005B2F05"/>
    <w:rsid w:val="005D5842"/>
    <w:rsid w:val="00601E57"/>
    <w:rsid w:val="0060567E"/>
    <w:rsid w:val="00615BAE"/>
    <w:rsid w:val="00624261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F1ACD"/>
    <w:rsid w:val="006F2F45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C3162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1FB3"/>
    <w:rsid w:val="009B2B33"/>
    <w:rsid w:val="009D04BA"/>
    <w:rsid w:val="009D40AF"/>
    <w:rsid w:val="009E6123"/>
    <w:rsid w:val="009F173E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350F"/>
    <w:rsid w:val="00B4675D"/>
    <w:rsid w:val="00B625EA"/>
    <w:rsid w:val="00BA729E"/>
    <w:rsid w:val="00BC0665"/>
    <w:rsid w:val="00BC1C2F"/>
    <w:rsid w:val="00BD5AEF"/>
    <w:rsid w:val="00BD7024"/>
    <w:rsid w:val="00BF1E35"/>
    <w:rsid w:val="00BF67DB"/>
    <w:rsid w:val="00C00C1E"/>
    <w:rsid w:val="00C0316F"/>
    <w:rsid w:val="00C049A6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A9"/>
    <w:rsid w:val="00CA24FD"/>
    <w:rsid w:val="00CA70DF"/>
    <w:rsid w:val="00CB367A"/>
    <w:rsid w:val="00CB416B"/>
    <w:rsid w:val="00CD1C88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2C8A"/>
    <w:rsid w:val="00E44906"/>
    <w:rsid w:val="00E453C7"/>
    <w:rsid w:val="00E82F88"/>
    <w:rsid w:val="00E844DC"/>
    <w:rsid w:val="00EA265B"/>
    <w:rsid w:val="00EB3DE5"/>
    <w:rsid w:val="00ED0826"/>
    <w:rsid w:val="00EE057E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19T13:34:00Z</dcterms:created>
  <dcterms:modified xsi:type="dcterms:W3CDTF">2025-05-19T13:34:00Z</dcterms:modified>
</cp:coreProperties>
</file>